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4A" w:rsidRPr="009F4AEF" w:rsidRDefault="00262E4A" w:rsidP="00262E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4AEF">
        <w:rPr>
          <w:rFonts w:ascii="Times New Roman" w:hAnsi="Times New Roman"/>
          <w:b/>
          <w:sz w:val="28"/>
          <w:szCs w:val="28"/>
        </w:rPr>
        <w:t>РФ</w:t>
      </w:r>
    </w:p>
    <w:p w:rsidR="0032542D" w:rsidRPr="009F4AEF" w:rsidRDefault="00262E4A" w:rsidP="00262E4A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4AEF">
        <w:rPr>
          <w:rFonts w:ascii="Times New Roman" w:hAnsi="Times New Roman"/>
          <w:b/>
          <w:sz w:val="28"/>
          <w:szCs w:val="28"/>
        </w:rPr>
        <w:t xml:space="preserve">АДМИНИСТРАЦИЯ ЗАПАДНОДВИНСКОГО </w:t>
      </w:r>
    </w:p>
    <w:p w:rsidR="00262E4A" w:rsidRPr="009F4AEF" w:rsidRDefault="00262E4A" w:rsidP="00262E4A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4AEF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62E4A" w:rsidRPr="009F4AEF" w:rsidRDefault="00262E4A" w:rsidP="00262E4A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4AEF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262E4A" w:rsidRPr="009F4AEF" w:rsidRDefault="00262E4A" w:rsidP="00262E4A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2E4A" w:rsidRPr="009F4AEF" w:rsidRDefault="00262E4A" w:rsidP="00262E4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F4AEF">
        <w:rPr>
          <w:rFonts w:ascii="Times New Roman" w:hAnsi="Times New Roman"/>
          <w:b/>
          <w:sz w:val="28"/>
          <w:szCs w:val="28"/>
        </w:rPr>
        <w:t>ПОСТАНОВЛЕНИЕ</w:t>
      </w:r>
    </w:p>
    <w:p w:rsidR="00262E4A" w:rsidRPr="009F4AEF" w:rsidRDefault="009F4AEF" w:rsidP="00262E4A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10.</w:t>
      </w:r>
      <w:r w:rsidR="00262E4A" w:rsidRPr="009F4AEF">
        <w:rPr>
          <w:rFonts w:ascii="Times New Roman" w:hAnsi="Times New Roman"/>
          <w:b/>
          <w:sz w:val="28"/>
          <w:szCs w:val="28"/>
        </w:rPr>
        <w:t>.2022 г</w:t>
      </w:r>
      <w:r>
        <w:rPr>
          <w:rFonts w:ascii="Times New Roman" w:hAnsi="Times New Roman"/>
          <w:b/>
          <w:sz w:val="28"/>
          <w:szCs w:val="28"/>
        </w:rPr>
        <w:t xml:space="preserve">.                            </w:t>
      </w:r>
      <w:r w:rsidR="00262E4A" w:rsidRPr="009F4AEF">
        <w:rPr>
          <w:rFonts w:ascii="Times New Roman" w:hAnsi="Times New Roman"/>
          <w:b/>
          <w:sz w:val="28"/>
          <w:szCs w:val="28"/>
        </w:rPr>
        <w:t>г. Западная Двина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413</w:t>
      </w:r>
      <w:r w:rsidR="00262E4A" w:rsidRPr="009F4AEF">
        <w:rPr>
          <w:rFonts w:ascii="Times New Roman" w:hAnsi="Times New Roman"/>
          <w:b/>
          <w:sz w:val="28"/>
          <w:szCs w:val="28"/>
        </w:rPr>
        <w:t xml:space="preserve"> </w:t>
      </w:r>
    </w:p>
    <w:p w:rsidR="009F4AEF" w:rsidRPr="009F4AEF" w:rsidRDefault="00262E4A" w:rsidP="0026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F4AE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9F4AE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рядка учета </w:t>
      </w:r>
    </w:p>
    <w:p w:rsidR="009F4AEF" w:rsidRPr="009F4AEF" w:rsidRDefault="00262E4A" w:rsidP="0026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9F4AEF">
        <w:rPr>
          <w:rFonts w:ascii="Times New Roman" w:eastAsia="Calibri" w:hAnsi="Times New Roman"/>
          <w:b/>
          <w:sz w:val="28"/>
          <w:szCs w:val="28"/>
          <w:lang w:eastAsia="en-US"/>
        </w:rPr>
        <w:t>наймодателями</w:t>
      </w:r>
      <w:proofErr w:type="spellEnd"/>
      <w:r w:rsidRPr="009F4AE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явлений граждан </w:t>
      </w:r>
    </w:p>
    <w:p w:rsidR="009F4AEF" w:rsidRPr="009F4AEF" w:rsidRDefault="00262E4A" w:rsidP="0026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F4AE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предоставлении жилых помещений </w:t>
      </w:r>
    </w:p>
    <w:p w:rsidR="009F4AEF" w:rsidRPr="009F4AEF" w:rsidRDefault="00262E4A" w:rsidP="0026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F4AE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 договорам найма жилых помещений </w:t>
      </w:r>
    </w:p>
    <w:p w:rsidR="00262E4A" w:rsidRPr="009F4AEF" w:rsidRDefault="00262E4A" w:rsidP="0026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F4AEF">
        <w:rPr>
          <w:rFonts w:ascii="Times New Roman" w:eastAsia="Calibri" w:hAnsi="Times New Roman"/>
          <w:b/>
          <w:sz w:val="28"/>
          <w:szCs w:val="28"/>
          <w:lang w:eastAsia="en-US"/>
        </w:rPr>
        <w:t>жилищного фонда социального использования</w:t>
      </w:r>
    </w:p>
    <w:p w:rsidR="00262E4A" w:rsidRPr="009F4AEF" w:rsidRDefault="00262E4A" w:rsidP="0026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62E4A" w:rsidRPr="009F4AEF" w:rsidRDefault="009F4AEF" w:rsidP="00262E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1027" w:rsidRPr="009F4AEF">
        <w:rPr>
          <w:rFonts w:ascii="Times New Roman" w:hAnsi="Times New Roman" w:cs="Times New Roman"/>
          <w:sz w:val="28"/>
          <w:szCs w:val="28"/>
        </w:rPr>
        <w:t>В соответствии с Жилищным</w:t>
      </w:r>
      <w:r w:rsidR="00262E4A" w:rsidRPr="009F4AE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01027" w:rsidRPr="009F4AEF">
        <w:rPr>
          <w:rFonts w:ascii="Times New Roman" w:hAnsi="Times New Roman" w:cs="Times New Roman"/>
          <w:sz w:val="28"/>
          <w:szCs w:val="28"/>
        </w:rPr>
        <w:t>ом</w:t>
      </w:r>
      <w:r w:rsidR="00262E4A" w:rsidRPr="009F4AEF">
        <w:rPr>
          <w:rFonts w:ascii="Times New Roman" w:hAnsi="Times New Roman" w:cs="Times New Roman"/>
          <w:sz w:val="28"/>
          <w:szCs w:val="28"/>
        </w:rPr>
        <w:t xml:space="preserve"> Российской Федерации, в целях реализации закона Тверской области от </w:t>
      </w:r>
      <w:r w:rsidR="00262E4A" w:rsidRPr="009F4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6.11.2015 № 100-ЗО  «О 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фонда социального использования», администрация Западнодвинского муниципального округа Тверской области </w:t>
      </w:r>
      <w:r w:rsidR="00262E4A" w:rsidRPr="009F4A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</w:t>
      </w:r>
      <w:r w:rsidR="00262E4A" w:rsidRPr="009F4AEF">
        <w:rPr>
          <w:rFonts w:ascii="Times New Roman" w:hAnsi="Times New Roman" w:cs="Times New Roman"/>
          <w:b/>
          <w:sz w:val="28"/>
          <w:szCs w:val="28"/>
        </w:rPr>
        <w:t>:</w:t>
      </w:r>
    </w:p>
    <w:p w:rsidR="00262E4A" w:rsidRPr="009F4AEF" w:rsidRDefault="00262E4A" w:rsidP="00262E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1027" w:rsidRPr="009F4AEF" w:rsidRDefault="009F4AEF" w:rsidP="0026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="00262E4A" w:rsidRPr="009F4AEF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262E4A" w:rsidRPr="009F4AEF">
        <w:rPr>
          <w:rFonts w:ascii="Times New Roman" w:eastAsia="Calibri" w:hAnsi="Times New Roman"/>
          <w:sz w:val="28"/>
          <w:szCs w:val="28"/>
          <w:lang w:eastAsia="en-US"/>
        </w:rPr>
        <w:t xml:space="preserve">учета </w:t>
      </w:r>
      <w:proofErr w:type="spellStart"/>
      <w:r w:rsidR="00262E4A" w:rsidRPr="009F4AEF">
        <w:rPr>
          <w:rFonts w:ascii="Times New Roman" w:eastAsia="Calibri" w:hAnsi="Times New Roman"/>
          <w:sz w:val="28"/>
          <w:szCs w:val="28"/>
          <w:lang w:eastAsia="en-US"/>
        </w:rPr>
        <w:t>наймодателями</w:t>
      </w:r>
      <w:proofErr w:type="spellEnd"/>
      <w:r w:rsidR="00262E4A" w:rsidRPr="009F4AEF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(</w:t>
      </w:r>
      <w:r w:rsidR="0069115C" w:rsidRPr="009F4AEF">
        <w:rPr>
          <w:rFonts w:ascii="Times New Roman" w:eastAsia="Calibri" w:hAnsi="Times New Roman"/>
          <w:sz w:val="28"/>
          <w:szCs w:val="28"/>
          <w:lang w:eastAsia="en-US"/>
        </w:rPr>
        <w:t>прилагается</w:t>
      </w:r>
      <w:r w:rsidR="00262E4A" w:rsidRPr="009F4AEF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69115C" w:rsidRPr="009F4AEF" w:rsidRDefault="00262E4A" w:rsidP="009F4AEF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9F4AEF">
        <w:rPr>
          <w:rFonts w:eastAsia="Calibri"/>
          <w:sz w:val="28"/>
          <w:szCs w:val="28"/>
          <w:lang w:eastAsia="en-US"/>
        </w:rPr>
        <w:t xml:space="preserve">   </w:t>
      </w:r>
      <w:r w:rsidR="009F4AEF">
        <w:rPr>
          <w:sz w:val="28"/>
          <w:szCs w:val="28"/>
        </w:rPr>
        <w:t xml:space="preserve">   </w:t>
      </w:r>
      <w:r w:rsidR="00601027" w:rsidRPr="009F4AEF">
        <w:rPr>
          <w:sz w:val="28"/>
          <w:szCs w:val="28"/>
        </w:rPr>
        <w:t>2</w:t>
      </w:r>
      <w:r w:rsidR="009F4AEF">
        <w:rPr>
          <w:sz w:val="28"/>
          <w:szCs w:val="28"/>
        </w:rPr>
        <w:t>.</w:t>
      </w:r>
      <w:r w:rsidR="0069115C" w:rsidRPr="009F4AEF">
        <w:rPr>
          <w:sz w:val="28"/>
          <w:szCs w:val="28"/>
        </w:rPr>
        <w:t>Настоящее постановление вступает в силу со дня его подписания.</w:t>
      </w:r>
    </w:p>
    <w:p w:rsidR="00262E4A" w:rsidRPr="009F4AEF" w:rsidRDefault="009F4AEF" w:rsidP="00601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1"/>
          <w:w w:val="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262E4A" w:rsidRPr="009F4AEF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Авангард» и размещению на  официальном сайте администрации Западнодвинского муниципального округа в информационно-телекоммуникационной сети Интернет.  </w:t>
      </w:r>
      <w:r w:rsidR="00262E4A" w:rsidRPr="009F4AEF">
        <w:rPr>
          <w:rFonts w:ascii="Times New Roman" w:hAnsi="Times New Roman"/>
          <w:spacing w:val="-11"/>
          <w:w w:val="101"/>
          <w:sz w:val="28"/>
          <w:szCs w:val="28"/>
        </w:rPr>
        <w:t xml:space="preserve"> </w:t>
      </w:r>
    </w:p>
    <w:p w:rsidR="00262E4A" w:rsidRPr="009F4AEF" w:rsidRDefault="00262E4A" w:rsidP="00262E4A">
      <w:pPr>
        <w:pStyle w:val="ConsPlusNormal"/>
        <w:ind w:firstLine="888"/>
        <w:jc w:val="both"/>
        <w:rPr>
          <w:rFonts w:ascii="Times New Roman" w:hAnsi="Times New Roman" w:cs="Times New Roman"/>
          <w:sz w:val="28"/>
          <w:szCs w:val="28"/>
        </w:rPr>
      </w:pPr>
    </w:p>
    <w:p w:rsidR="00141ED0" w:rsidRDefault="00141ED0" w:rsidP="00262E4A">
      <w:pPr>
        <w:pStyle w:val="ConsPlusNormal"/>
        <w:ind w:firstLine="888"/>
        <w:jc w:val="both"/>
        <w:rPr>
          <w:rFonts w:ascii="Times New Roman" w:hAnsi="Times New Roman" w:cs="Times New Roman"/>
          <w:sz w:val="28"/>
          <w:szCs w:val="28"/>
        </w:rPr>
      </w:pPr>
    </w:p>
    <w:p w:rsidR="009F4AEF" w:rsidRPr="009F4AEF" w:rsidRDefault="009F4AEF" w:rsidP="00262E4A">
      <w:pPr>
        <w:pStyle w:val="ConsPlusNormal"/>
        <w:ind w:firstLine="888"/>
        <w:jc w:val="both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F4267B" w:rsidP="00262E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2E4A" w:rsidRPr="009F4AEF">
        <w:rPr>
          <w:rFonts w:ascii="Times New Roman" w:hAnsi="Times New Roman"/>
          <w:sz w:val="28"/>
          <w:szCs w:val="28"/>
        </w:rPr>
        <w:t>Глава Западнодв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 </w:t>
      </w:r>
      <w:r w:rsidR="00262E4A" w:rsidRPr="009F4AEF">
        <w:rPr>
          <w:rFonts w:ascii="Times New Roman" w:hAnsi="Times New Roman"/>
          <w:sz w:val="28"/>
          <w:szCs w:val="28"/>
        </w:rPr>
        <w:t>О.</w:t>
      </w:r>
      <w:r w:rsidR="00141ED0" w:rsidRPr="009F4AEF">
        <w:rPr>
          <w:rFonts w:ascii="Times New Roman" w:hAnsi="Times New Roman"/>
          <w:sz w:val="28"/>
          <w:szCs w:val="28"/>
        </w:rPr>
        <w:t xml:space="preserve"> </w:t>
      </w:r>
      <w:r w:rsidR="00262E4A" w:rsidRPr="009F4AEF">
        <w:rPr>
          <w:rFonts w:ascii="Times New Roman" w:hAnsi="Times New Roman"/>
          <w:sz w:val="28"/>
          <w:szCs w:val="28"/>
        </w:rPr>
        <w:t>А.</w:t>
      </w:r>
      <w:r w:rsidR="00141ED0" w:rsidRPr="009F4A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E4A" w:rsidRPr="009F4AEF">
        <w:rPr>
          <w:rFonts w:ascii="Times New Roman" w:hAnsi="Times New Roman"/>
          <w:sz w:val="28"/>
          <w:szCs w:val="28"/>
        </w:rPr>
        <w:t>Голубева</w:t>
      </w:r>
      <w:proofErr w:type="spellEnd"/>
    </w:p>
    <w:p w:rsidR="00262E4A" w:rsidRPr="009F4AEF" w:rsidRDefault="00262E4A" w:rsidP="00262E4A">
      <w:pPr>
        <w:pStyle w:val="a4"/>
        <w:rPr>
          <w:rFonts w:ascii="Times New Roman" w:hAnsi="Times New Roman"/>
          <w:sz w:val="28"/>
          <w:szCs w:val="28"/>
        </w:rPr>
      </w:pPr>
      <w:r w:rsidRPr="009F4AEF">
        <w:rPr>
          <w:rFonts w:ascii="Times New Roman" w:hAnsi="Times New Roman"/>
          <w:sz w:val="28"/>
          <w:szCs w:val="28"/>
        </w:rPr>
        <w:t xml:space="preserve">   </w:t>
      </w:r>
    </w:p>
    <w:p w:rsidR="00262E4A" w:rsidRPr="009F4AEF" w:rsidRDefault="00262E4A" w:rsidP="00262E4A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1027" w:rsidRPr="009F4AEF" w:rsidRDefault="0060102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01027" w:rsidRPr="009F4AEF" w:rsidRDefault="0060102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9115C" w:rsidRPr="009F4AEF" w:rsidRDefault="0069115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9115C" w:rsidRPr="009F4AEF" w:rsidRDefault="0069115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AEF" w:rsidRDefault="009F4AEF" w:rsidP="009F4AEF">
      <w:p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AEF" w:rsidRDefault="009F4AEF" w:rsidP="009F4AEF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4AEF" w:rsidRDefault="009F4AEF" w:rsidP="009F4AEF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4AEF" w:rsidRDefault="009F4AEF" w:rsidP="009F4AEF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4AEF" w:rsidRDefault="009F4AEF" w:rsidP="009F4AEF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4AEF" w:rsidRDefault="009F4AEF" w:rsidP="009F4AEF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01027" w:rsidRPr="009F4AEF" w:rsidRDefault="00601027" w:rsidP="009F4AEF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4AE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01027" w:rsidRPr="009F4AEF" w:rsidRDefault="00601027" w:rsidP="00601027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4AE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141ED0" w:rsidRPr="009F4AEF" w:rsidRDefault="00601027" w:rsidP="00601027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4AEF">
        <w:rPr>
          <w:rFonts w:ascii="Times New Roman" w:hAnsi="Times New Roman"/>
          <w:sz w:val="20"/>
          <w:szCs w:val="20"/>
        </w:rPr>
        <w:t>Западнодвинского муниципального округа</w:t>
      </w:r>
      <w:r w:rsidR="00141ED0" w:rsidRPr="009F4AEF">
        <w:rPr>
          <w:rFonts w:ascii="Times New Roman" w:hAnsi="Times New Roman"/>
          <w:sz w:val="20"/>
          <w:szCs w:val="20"/>
        </w:rPr>
        <w:t xml:space="preserve"> </w:t>
      </w:r>
    </w:p>
    <w:p w:rsidR="00601027" w:rsidRPr="009F4AEF" w:rsidRDefault="00141ED0" w:rsidP="00601027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4AEF">
        <w:rPr>
          <w:rFonts w:ascii="Times New Roman" w:hAnsi="Times New Roman"/>
          <w:sz w:val="20"/>
          <w:szCs w:val="20"/>
        </w:rPr>
        <w:t>Тверской области</w:t>
      </w:r>
    </w:p>
    <w:p w:rsidR="00601027" w:rsidRPr="009F4AEF" w:rsidRDefault="00601027" w:rsidP="00601027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4AEF">
        <w:rPr>
          <w:rFonts w:ascii="Times New Roman" w:hAnsi="Times New Roman"/>
          <w:sz w:val="20"/>
          <w:szCs w:val="20"/>
        </w:rPr>
        <w:t xml:space="preserve">от </w:t>
      </w:r>
      <w:r w:rsidR="009F4AEF" w:rsidRPr="009F4AEF">
        <w:rPr>
          <w:rFonts w:ascii="Times New Roman" w:hAnsi="Times New Roman"/>
          <w:sz w:val="20"/>
          <w:szCs w:val="20"/>
        </w:rPr>
        <w:t>21.10.2022 г. № 413</w:t>
      </w:r>
    </w:p>
    <w:p w:rsidR="00601027" w:rsidRPr="009F4AEF" w:rsidRDefault="00601027" w:rsidP="00262E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6E5" w:rsidRPr="009F4AEF" w:rsidRDefault="00BD26E5" w:rsidP="00262E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E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D26E5" w:rsidRPr="009F4AEF" w:rsidRDefault="00BD26E5" w:rsidP="009F4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EF"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proofErr w:type="spellStart"/>
      <w:r w:rsidRPr="009F4AEF">
        <w:rPr>
          <w:rFonts w:ascii="Times New Roman" w:hAnsi="Times New Roman" w:cs="Times New Roman"/>
          <w:b/>
          <w:sz w:val="28"/>
          <w:szCs w:val="28"/>
        </w:rPr>
        <w:t>наймодателями</w:t>
      </w:r>
      <w:proofErr w:type="spellEnd"/>
      <w:r w:rsidRPr="009F4AEF">
        <w:rPr>
          <w:rFonts w:ascii="Times New Roman" w:hAnsi="Times New Roman" w:cs="Times New Roman"/>
          <w:b/>
          <w:sz w:val="28"/>
          <w:szCs w:val="28"/>
        </w:rPr>
        <w:t xml:space="preserve"> заявлений граждан о предоставлении</w:t>
      </w:r>
    </w:p>
    <w:p w:rsidR="00BD26E5" w:rsidRPr="009F4AEF" w:rsidRDefault="00BD26E5" w:rsidP="00262E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EF">
        <w:rPr>
          <w:rFonts w:ascii="Times New Roman" w:hAnsi="Times New Roman" w:cs="Times New Roman"/>
          <w:b/>
          <w:sz w:val="28"/>
          <w:szCs w:val="28"/>
        </w:rPr>
        <w:t>жилых помещений по договорам найма жилых помещений</w:t>
      </w:r>
    </w:p>
    <w:p w:rsidR="00BD26E5" w:rsidRPr="009F4AEF" w:rsidRDefault="00BD26E5" w:rsidP="00262E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EF">
        <w:rPr>
          <w:rFonts w:ascii="Times New Roman" w:hAnsi="Times New Roman" w:cs="Times New Roman"/>
          <w:b/>
          <w:sz w:val="28"/>
          <w:szCs w:val="28"/>
        </w:rPr>
        <w:t>жилищного фонда социального использования</w:t>
      </w:r>
    </w:p>
    <w:p w:rsidR="00BD26E5" w:rsidRPr="009F4AEF" w:rsidRDefault="00BD26E5" w:rsidP="00262E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 w:rsidP="00262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1. Настоящим нормативным актом устанавливаются порядок учета заявлений граждан о предоставлении жилых помещений по договорам </w:t>
      </w:r>
      <w:proofErr w:type="gramStart"/>
      <w:r w:rsidRPr="009F4AEF">
        <w:rPr>
          <w:rFonts w:ascii="Times New Roman" w:hAnsi="Times New Roman" w:cs="Times New Roman"/>
          <w:sz w:val="28"/>
          <w:szCs w:val="28"/>
        </w:rPr>
        <w:t>найма жилых помещений жилищного фонда социального использования</w:t>
      </w:r>
      <w:r w:rsidR="00262E4A" w:rsidRPr="009F4AEF">
        <w:rPr>
          <w:rFonts w:ascii="Times New Roman" w:hAnsi="Times New Roman" w:cs="Times New Roman"/>
          <w:sz w:val="28"/>
          <w:szCs w:val="28"/>
        </w:rPr>
        <w:t xml:space="preserve"> </w:t>
      </w:r>
      <w:r w:rsidR="0034539B" w:rsidRPr="009F4AEF">
        <w:rPr>
          <w:rFonts w:ascii="Times New Roman" w:hAnsi="Times New Roman" w:cs="Times New Roman"/>
          <w:sz w:val="28"/>
          <w:szCs w:val="28"/>
        </w:rPr>
        <w:t>муниципально</w:t>
      </w:r>
      <w:r w:rsidR="00262E4A" w:rsidRPr="009F4AEF">
        <w:rPr>
          <w:rFonts w:ascii="Times New Roman" w:hAnsi="Times New Roman" w:cs="Times New Roman"/>
          <w:sz w:val="28"/>
          <w:szCs w:val="28"/>
        </w:rPr>
        <w:t>го образования</w:t>
      </w:r>
      <w:proofErr w:type="gramEnd"/>
      <w:r w:rsidR="0034539B" w:rsidRPr="009F4AEF">
        <w:rPr>
          <w:rFonts w:ascii="Times New Roman" w:hAnsi="Times New Roman" w:cs="Times New Roman"/>
          <w:sz w:val="28"/>
          <w:szCs w:val="28"/>
        </w:rPr>
        <w:t xml:space="preserve"> Западнодвинский муниципальный округ</w:t>
      </w:r>
      <w:r w:rsidRPr="009F4AEF">
        <w:rPr>
          <w:rFonts w:ascii="Times New Roman" w:hAnsi="Times New Roman" w:cs="Times New Roman"/>
          <w:sz w:val="28"/>
          <w:szCs w:val="28"/>
        </w:rPr>
        <w:t xml:space="preserve"> </w:t>
      </w:r>
      <w:r w:rsidR="0034539B" w:rsidRPr="009F4AEF">
        <w:rPr>
          <w:rFonts w:ascii="Times New Roman" w:hAnsi="Times New Roman" w:cs="Times New Roman"/>
          <w:sz w:val="28"/>
          <w:szCs w:val="28"/>
        </w:rPr>
        <w:t>Тверской области;</w:t>
      </w:r>
    </w:p>
    <w:p w:rsidR="00BD26E5" w:rsidRPr="009F4AEF" w:rsidRDefault="00BD26E5" w:rsidP="00262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9F4AE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 xml:space="preserve"> ведет учет заявлений о предоставлении жилых помещений по договорам найма жилых помещений жилищного фонда социального использования (далее -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(далее, также - заявитель).</w:t>
      </w:r>
      <w:proofErr w:type="gramEnd"/>
    </w:p>
    <w:p w:rsidR="00BD26E5" w:rsidRPr="009F4AEF" w:rsidRDefault="00BD26E5" w:rsidP="00262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3. Заявление подается по форме, приведенной в </w:t>
      </w:r>
      <w:hyperlink w:anchor="P77" w:history="1">
        <w:r w:rsidRPr="009F4AEF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9F4AE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D26E5" w:rsidRPr="009F4AEF" w:rsidRDefault="00BD26E5" w:rsidP="00262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4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</w:t>
      </w:r>
    </w:p>
    <w:p w:rsidR="00BD26E5" w:rsidRPr="009F4AEF" w:rsidRDefault="00BD26E5" w:rsidP="00262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5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(</w:t>
      </w:r>
      <w:hyperlink w:anchor="P135" w:history="1">
        <w:r w:rsidRPr="009F4AEF">
          <w:rPr>
            <w:rFonts w:ascii="Times New Roman" w:hAnsi="Times New Roman" w:cs="Times New Roman"/>
            <w:sz w:val="28"/>
            <w:szCs w:val="28"/>
          </w:rPr>
          <w:t>приложение N 2</w:t>
        </w:r>
      </w:hyperlink>
      <w:r w:rsidRPr="009F4AEF">
        <w:rPr>
          <w:rFonts w:ascii="Times New Roman" w:hAnsi="Times New Roman" w:cs="Times New Roman"/>
          <w:sz w:val="28"/>
          <w:szCs w:val="28"/>
        </w:rPr>
        <w:t xml:space="preserve"> к настоящему Порядку) в порядке, установленном для регистрации входящих документов с учетом положений настоящего Порядка.</w:t>
      </w:r>
    </w:p>
    <w:p w:rsidR="00BD26E5" w:rsidRPr="009F4AEF" w:rsidRDefault="00BD26E5" w:rsidP="00262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6. Заявителю в день подачи им заявления выдается расписка о получении и учете заявления по форме, приведенной в </w:t>
      </w:r>
      <w:hyperlink w:anchor="P210" w:history="1">
        <w:r w:rsidRPr="009F4AEF">
          <w:rPr>
            <w:rFonts w:ascii="Times New Roman" w:hAnsi="Times New Roman" w:cs="Times New Roman"/>
            <w:sz w:val="28"/>
            <w:szCs w:val="28"/>
          </w:rPr>
          <w:t>приложении N 3</w:t>
        </w:r>
      </w:hyperlink>
      <w:r w:rsidRPr="009F4AEF">
        <w:rPr>
          <w:rFonts w:ascii="Times New Roman" w:hAnsi="Times New Roman" w:cs="Times New Roman"/>
          <w:sz w:val="28"/>
          <w:szCs w:val="28"/>
        </w:rPr>
        <w:t xml:space="preserve"> 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</w:t>
      </w:r>
    </w:p>
    <w:p w:rsidR="00BD26E5" w:rsidRPr="009F4AEF" w:rsidRDefault="00BD26E5" w:rsidP="00262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 xml:space="preserve"> вправе в течение одного месяца после дня учета заявления провести проверку:</w:t>
      </w:r>
    </w:p>
    <w:p w:rsidR="00BD26E5" w:rsidRPr="009F4AEF" w:rsidRDefault="00BD26E5" w:rsidP="00262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а) достоверности указанных в заявлении сведений;</w:t>
      </w:r>
    </w:p>
    <w:p w:rsidR="00BD26E5" w:rsidRPr="009F4AEF" w:rsidRDefault="00BD26E5" w:rsidP="00262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BD26E5" w:rsidRPr="009F4AEF" w:rsidRDefault="00BD26E5" w:rsidP="00262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lastRenderedPageBreak/>
        <w:t xml:space="preserve">в) отсутствия подачи аналогичного заявления другим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>).</w:t>
      </w:r>
    </w:p>
    <w:p w:rsidR="00BD26E5" w:rsidRPr="009F4AEF" w:rsidRDefault="00BD26E5" w:rsidP="00262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9F4AEF">
        <w:rPr>
          <w:rFonts w:ascii="Times New Roman" w:hAnsi="Times New Roman" w:cs="Times New Roman"/>
          <w:sz w:val="28"/>
          <w:szCs w:val="28"/>
        </w:rPr>
        <w:t xml:space="preserve">8. По результатам проведенной проверки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BD26E5" w:rsidRPr="009F4AEF" w:rsidRDefault="00BD26E5" w:rsidP="00262E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 w:rsidRPr="009F4A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4AEF">
        <w:rPr>
          <w:rFonts w:ascii="Times New Roman" w:hAnsi="Times New Roman" w:cs="Times New Roman"/>
          <w:sz w:val="28"/>
          <w:szCs w:val="28"/>
        </w:rPr>
        <w:t xml:space="preserve"> если в результате проведенной проверки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 xml:space="preserve"> выяснил, что содержащиеся в заявлении сведения недостоверны,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 xml:space="preserve"> предлагает заявителю в указанном в </w:t>
      </w:r>
      <w:hyperlink w:anchor="P57" w:history="1">
        <w:r w:rsidRPr="009F4AEF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9F4AEF">
        <w:rPr>
          <w:rFonts w:ascii="Times New Roman" w:hAnsi="Times New Roman" w:cs="Times New Roman"/>
          <w:sz w:val="28"/>
          <w:szCs w:val="28"/>
        </w:rPr>
        <w:t xml:space="preserve">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</w:t>
      </w:r>
      <w:hyperlink r:id="rId5" w:history="1">
        <w:r w:rsidRPr="009F4AEF">
          <w:rPr>
            <w:rFonts w:ascii="Times New Roman" w:hAnsi="Times New Roman" w:cs="Times New Roman"/>
            <w:sz w:val="28"/>
            <w:szCs w:val="28"/>
          </w:rPr>
          <w:t>частью 4 ст. 91.14</w:t>
        </w:r>
      </w:hyperlink>
      <w:r w:rsidRPr="009F4AE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запись в реестре об учете заявления погашается на основании письменного решения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>.</w:t>
      </w: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0C3" w:rsidRPr="009F4AEF" w:rsidRDefault="002340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0C3" w:rsidRPr="009F4AEF" w:rsidRDefault="002340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0C3" w:rsidRPr="009F4AEF" w:rsidRDefault="002340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0C3" w:rsidRPr="009F4AEF" w:rsidRDefault="002340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0C3" w:rsidRPr="009F4AEF" w:rsidRDefault="002340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0C3" w:rsidRPr="009F4AEF" w:rsidRDefault="002340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0C3" w:rsidRPr="009F4AEF" w:rsidRDefault="002340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0C3" w:rsidRPr="009F4AEF" w:rsidRDefault="002340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0C3" w:rsidRPr="009F4AEF" w:rsidRDefault="002340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0C3" w:rsidRPr="009F4AEF" w:rsidRDefault="002340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0C3" w:rsidRPr="009F4AEF" w:rsidRDefault="002340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1ED0" w:rsidRPr="009F4AEF" w:rsidRDefault="00141E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1ED0" w:rsidRPr="009F4AEF" w:rsidRDefault="00141E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601027" w:rsidP="009F4AE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9F4AEF">
        <w:rPr>
          <w:rFonts w:ascii="Times New Roman" w:hAnsi="Times New Roman" w:cs="Times New Roman"/>
          <w:sz w:val="20"/>
        </w:rPr>
        <w:t>Приложение №</w:t>
      </w:r>
      <w:r w:rsidR="00BD26E5" w:rsidRPr="009F4AEF">
        <w:rPr>
          <w:rFonts w:ascii="Times New Roman" w:hAnsi="Times New Roman" w:cs="Times New Roman"/>
          <w:sz w:val="20"/>
        </w:rPr>
        <w:t xml:space="preserve"> 1</w:t>
      </w:r>
    </w:p>
    <w:p w:rsidR="00BD26E5" w:rsidRPr="009F4AEF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AEF">
        <w:rPr>
          <w:rFonts w:ascii="Times New Roman" w:hAnsi="Times New Roman" w:cs="Times New Roman"/>
          <w:sz w:val="20"/>
        </w:rPr>
        <w:t xml:space="preserve">к Порядку учета </w:t>
      </w:r>
      <w:proofErr w:type="spellStart"/>
      <w:r w:rsidRPr="009F4AEF">
        <w:rPr>
          <w:rFonts w:ascii="Times New Roman" w:hAnsi="Times New Roman" w:cs="Times New Roman"/>
          <w:sz w:val="20"/>
        </w:rPr>
        <w:t>наймодателями</w:t>
      </w:r>
      <w:proofErr w:type="spellEnd"/>
    </w:p>
    <w:p w:rsidR="00BD26E5" w:rsidRPr="009F4AEF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AEF">
        <w:rPr>
          <w:rFonts w:ascii="Times New Roman" w:hAnsi="Times New Roman" w:cs="Times New Roman"/>
          <w:sz w:val="20"/>
        </w:rPr>
        <w:t>заявлений граждан о предоставлении</w:t>
      </w:r>
    </w:p>
    <w:p w:rsidR="00BD26E5" w:rsidRPr="009F4AEF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AEF">
        <w:rPr>
          <w:rFonts w:ascii="Times New Roman" w:hAnsi="Times New Roman" w:cs="Times New Roman"/>
          <w:sz w:val="20"/>
        </w:rPr>
        <w:t>жилых помещений по договорам найма</w:t>
      </w:r>
    </w:p>
    <w:p w:rsidR="00BD26E5" w:rsidRPr="009F4AEF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AEF">
        <w:rPr>
          <w:rFonts w:ascii="Times New Roman" w:hAnsi="Times New Roman" w:cs="Times New Roman"/>
          <w:sz w:val="20"/>
        </w:rPr>
        <w:t>жилых помещений жилищного фонда</w:t>
      </w:r>
    </w:p>
    <w:p w:rsidR="00BD26E5" w:rsidRPr="009F4AEF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AEF">
        <w:rPr>
          <w:rFonts w:ascii="Times New Roman" w:hAnsi="Times New Roman" w:cs="Times New Roman"/>
          <w:sz w:val="20"/>
        </w:rPr>
        <w:t>социального использования</w:t>
      </w: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9F4AEF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D26E5" w:rsidRPr="009F4AEF" w:rsidRDefault="00BD2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ГРАЖДАНИНА О ПРЕДОСТАВЛЕНИИ ЖИЛЫХ ПОМЕЩЕНИЙ ПО ДОГОВОРАМ</w:t>
      </w:r>
    </w:p>
    <w:p w:rsidR="00BD26E5" w:rsidRPr="009F4AEF" w:rsidRDefault="00BD2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НАЙМА ЖИЛЫХ ПОМЕЩЕНИЙ ЖИЛИЩНОГО ФОНДА</w:t>
      </w:r>
    </w:p>
    <w:p w:rsidR="00BD26E5" w:rsidRPr="009F4AEF" w:rsidRDefault="00BD2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 w:rsidP="009F4A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BD26E5" w:rsidRPr="009F4AEF" w:rsidRDefault="00BD26E5" w:rsidP="009F4A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                                         (наименование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>)</w:t>
      </w:r>
    </w:p>
    <w:p w:rsidR="00BD26E5" w:rsidRPr="009F4AEF" w:rsidRDefault="00BD26E5" w:rsidP="009F4A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_,</w:t>
      </w:r>
    </w:p>
    <w:p w:rsidR="00BD26E5" w:rsidRPr="009F4AEF" w:rsidRDefault="00BD26E5" w:rsidP="009F4A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                                    (Ф.И.О., место жительства, телефон)</w:t>
      </w:r>
    </w:p>
    <w:p w:rsidR="00BD26E5" w:rsidRPr="009F4AEF" w:rsidRDefault="00BD26E5" w:rsidP="009F4A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 w:rsidP="009F4A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Заявление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Прошу  предоставить  мне  жилое  помещение  по  договору  найма  жилого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помещения жилищного фонда социального использования.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Я  принят  "__" __________ 20__ г. на учет нуждающихся в предоставлении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жилого   помещения   по   договору   найма   жилого   помещения   жилищного</w:t>
      </w:r>
    </w:p>
    <w:p w:rsid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фонда социального использования решением</w:t>
      </w:r>
      <w:r w:rsidR="009F4AEF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__</w:t>
      </w:r>
      <w:r w:rsidR="009F4AE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D26E5" w:rsidRPr="009F4AEF" w:rsidRDefault="00BD26E5" w:rsidP="009F4A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(наименование органа, принявшего решение)</w:t>
      </w:r>
    </w:p>
    <w:p w:rsidR="00BD26E5" w:rsidRPr="009F4AEF" w:rsidRDefault="009F4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D26E5" w:rsidRPr="009F4AEF">
        <w:rPr>
          <w:rFonts w:ascii="Times New Roman" w:hAnsi="Times New Roman" w:cs="Times New Roman"/>
          <w:sz w:val="28"/>
          <w:szCs w:val="28"/>
        </w:rPr>
        <w:t xml:space="preserve"> _____ от "__" __________ 20__ г.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F4AEF">
        <w:rPr>
          <w:rFonts w:ascii="Times New Roman" w:hAnsi="Times New Roman" w:cs="Times New Roman"/>
          <w:sz w:val="28"/>
          <w:szCs w:val="28"/>
        </w:rPr>
        <w:t>В   жилом   помещении   предполагаю  проживать  один/с  семьей  (нужное</w:t>
      </w:r>
      <w:proofErr w:type="gramEnd"/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подчеркнуть). Состав семьи ______ челове</w:t>
      </w:r>
      <w:proofErr w:type="gramStart"/>
      <w:r w:rsidRPr="009F4AE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9F4AEF">
        <w:rPr>
          <w:rFonts w:ascii="Times New Roman" w:hAnsi="Times New Roman" w:cs="Times New Roman"/>
          <w:sz w:val="28"/>
          <w:szCs w:val="28"/>
        </w:rPr>
        <w:t>а):</w:t>
      </w: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139"/>
        <w:gridCol w:w="2154"/>
        <w:gridCol w:w="2041"/>
      </w:tblGrid>
      <w:tr w:rsidR="00BD26E5" w:rsidRPr="009F4AEF">
        <w:tc>
          <w:tcPr>
            <w:tcW w:w="737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4139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54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041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</w:tr>
      <w:tr w:rsidR="00BD26E5" w:rsidRPr="009F4AEF">
        <w:tc>
          <w:tcPr>
            <w:tcW w:w="737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E5" w:rsidRPr="009F4AEF">
        <w:tc>
          <w:tcPr>
            <w:tcW w:w="737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Я  даю  свое  согласие  на  обработку 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F4AEF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9F4AEF">
        <w:rPr>
          <w:rFonts w:ascii="Times New Roman" w:hAnsi="Times New Roman" w:cs="Times New Roman"/>
          <w:sz w:val="28"/>
          <w:szCs w:val="28"/>
        </w:rPr>
        <w:t xml:space="preserve"> персональных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данных,  включая  сбор,  систематизацию,  накопление,  хранение,  уточнение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AEF">
        <w:rPr>
          <w:rFonts w:ascii="Times New Roman" w:hAnsi="Times New Roman" w:cs="Times New Roman"/>
          <w:sz w:val="28"/>
          <w:szCs w:val="28"/>
        </w:rPr>
        <w:t>(обновление,   изменение),  использование,  распространение  (в  том  числе</w:t>
      </w:r>
      <w:proofErr w:type="gramEnd"/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передачу),  обезличивание,  блокирование,  уничтожение персональных данных,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с целью выполнения всех действий, необходимых для учета данного заявления.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26E5" w:rsidRPr="009F4AEF" w:rsidRDefault="00BD26E5" w:rsidP="009F4A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 w:rsidP="009F4A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________________________ "__" __________ 20__ г.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4A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4AEF">
        <w:rPr>
          <w:rFonts w:ascii="Times New Roman" w:hAnsi="Times New Roman" w:cs="Times New Roman"/>
          <w:sz w:val="28"/>
          <w:szCs w:val="28"/>
        </w:rPr>
        <w:t xml:space="preserve">  (подпись)              </w:t>
      </w:r>
      <w:r w:rsidR="009F4A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4AEF">
        <w:rPr>
          <w:rFonts w:ascii="Times New Roman" w:hAnsi="Times New Roman" w:cs="Times New Roman"/>
          <w:sz w:val="28"/>
          <w:szCs w:val="28"/>
        </w:rPr>
        <w:t xml:space="preserve">  (дата)</w:t>
      </w:r>
    </w:p>
    <w:p w:rsidR="009F4AEF" w:rsidRDefault="009F4AEF" w:rsidP="009F4AE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BD26E5" w:rsidRPr="00416684" w:rsidRDefault="00601027" w:rsidP="009F4AE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416684">
        <w:rPr>
          <w:rFonts w:ascii="Times New Roman" w:hAnsi="Times New Roman" w:cs="Times New Roman"/>
          <w:sz w:val="20"/>
        </w:rPr>
        <w:lastRenderedPageBreak/>
        <w:t>Приложение №</w:t>
      </w:r>
      <w:r w:rsidR="00BD26E5" w:rsidRPr="00416684">
        <w:rPr>
          <w:rFonts w:ascii="Times New Roman" w:hAnsi="Times New Roman" w:cs="Times New Roman"/>
          <w:sz w:val="20"/>
        </w:rPr>
        <w:t xml:space="preserve"> 2</w:t>
      </w:r>
    </w:p>
    <w:p w:rsidR="00BD26E5" w:rsidRPr="00416684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16684">
        <w:rPr>
          <w:rFonts w:ascii="Times New Roman" w:hAnsi="Times New Roman" w:cs="Times New Roman"/>
          <w:sz w:val="20"/>
        </w:rPr>
        <w:t xml:space="preserve">к Порядку учета </w:t>
      </w:r>
      <w:proofErr w:type="spellStart"/>
      <w:r w:rsidRPr="00416684">
        <w:rPr>
          <w:rFonts w:ascii="Times New Roman" w:hAnsi="Times New Roman" w:cs="Times New Roman"/>
          <w:sz w:val="20"/>
        </w:rPr>
        <w:t>наймодателями</w:t>
      </w:r>
      <w:proofErr w:type="spellEnd"/>
    </w:p>
    <w:p w:rsidR="00BD26E5" w:rsidRPr="00416684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16684">
        <w:rPr>
          <w:rFonts w:ascii="Times New Roman" w:hAnsi="Times New Roman" w:cs="Times New Roman"/>
          <w:sz w:val="20"/>
        </w:rPr>
        <w:t>заявлений граждан о предоставлении</w:t>
      </w:r>
    </w:p>
    <w:p w:rsidR="00BD26E5" w:rsidRPr="00416684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16684">
        <w:rPr>
          <w:rFonts w:ascii="Times New Roman" w:hAnsi="Times New Roman" w:cs="Times New Roman"/>
          <w:sz w:val="20"/>
        </w:rPr>
        <w:t>жилых помещений по договорам найма</w:t>
      </w:r>
    </w:p>
    <w:p w:rsidR="00BD26E5" w:rsidRPr="00416684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16684">
        <w:rPr>
          <w:rFonts w:ascii="Times New Roman" w:hAnsi="Times New Roman" w:cs="Times New Roman"/>
          <w:sz w:val="20"/>
        </w:rPr>
        <w:t>жилых помещений жилищного фонда</w:t>
      </w:r>
    </w:p>
    <w:p w:rsidR="00BD26E5" w:rsidRPr="00416684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16684">
        <w:rPr>
          <w:rFonts w:ascii="Times New Roman" w:hAnsi="Times New Roman" w:cs="Times New Roman"/>
          <w:sz w:val="20"/>
        </w:rPr>
        <w:t>социального использования</w:t>
      </w: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E4A" w:rsidRPr="009F4AEF" w:rsidRDefault="00262E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</w:p>
    <w:p w:rsidR="00BD26E5" w:rsidRPr="009F4AEF" w:rsidRDefault="00BD26E5" w:rsidP="00262E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ФОРМА РЕЕСТРА</w:t>
      </w:r>
    </w:p>
    <w:p w:rsidR="00BD26E5" w:rsidRPr="009F4AEF" w:rsidRDefault="00BD2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ГРАЖДАН, ПОДАВШИХ ЗАЯВЛЕНИЕ О ПРЕДОСТАВЛЕНИИ ЖИЛЫХ</w:t>
      </w:r>
    </w:p>
    <w:p w:rsidR="00BD26E5" w:rsidRPr="009F4AEF" w:rsidRDefault="00BD2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ПОМЕЩЕНИЙ ПО ДОГОВОРАМ НАЙМА ЖИЛЫХ ПОМЕЩЕНИЙ ЖИЛИЩНОГО</w:t>
      </w:r>
    </w:p>
    <w:p w:rsidR="00BD26E5" w:rsidRPr="009F4AEF" w:rsidRDefault="00BD2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ФОНДА СОЦИАЛЬНОГО ИСПОЛЬЗОВАНИЯ</w:t>
      </w: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Реестр</w:t>
      </w: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граждан, подавших заявление о предоставлении жилых</w:t>
      </w: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помещений по договорам найма жилых помещений жилищного</w:t>
      </w: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фонда социального использования</w:t>
      </w: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>)</w:t>
      </w:r>
    </w:p>
    <w:p w:rsidR="00BD26E5" w:rsidRPr="009F4AEF" w:rsidRDefault="00BD26E5" w:rsidP="004166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rPr>
          <w:rFonts w:ascii="Times New Roman" w:hAnsi="Times New Roman"/>
          <w:sz w:val="28"/>
          <w:szCs w:val="28"/>
        </w:rPr>
        <w:sectPr w:rsidR="00BD26E5" w:rsidRPr="009F4AEF" w:rsidSect="009F4AEF">
          <w:pgSz w:w="11906" w:h="16838"/>
          <w:pgMar w:top="397" w:right="567" w:bottom="397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64"/>
        <w:gridCol w:w="2438"/>
        <w:gridCol w:w="1531"/>
        <w:gridCol w:w="1304"/>
        <w:gridCol w:w="1531"/>
        <w:gridCol w:w="1474"/>
        <w:gridCol w:w="1304"/>
        <w:gridCol w:w="2041"/>
      </w:tblGrid>
      <w:tr w:rsidR="00BD26E5" w:rsidRPr="009F4AEF" w:rsidTr="00416684">
        <w:trPr>
          <w:jc w:val="center"/>
        </w:trPr>
        <w:tc>
          <w:tcPr>
            <w:tcW w:w="510" w:type="dxa"/>
            <w:vMerge w:val="restart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N п.п.</w:t>
            </w:r>
          </w:p>
        </w:tc>
        <w:tc>
          <w:tcPr>
            <w:tcW w:w="964" w:type="dxa"/>
            <w:vMerge w:val="restart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6804" w:type="dxa"/>
            <w:gridSpan w:val="4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Данные о заявителе и членах его семьи</w:t>
            </w:r>
          </w:p>
        </w:tc>
        <w:tc>
          <w:tcPr>
            <w:tcW w:w="1474" w:type="dxa"/>
            <w:vMerge w:val="restart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304" w:type="dxa"/>
            <w:vMerge w:val="restart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Подпись заявителя в получении расписки и дата ее получения</w:t>
            </w:r>
          </w:p>
        </w:tc>
        <w:tc>
          <w:tcPr>
            <w:tcW w:w="2041" w:type="dxa"/>
            <w:vMerge w:val="restart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заключении </w:t>
            </w:r>
            <w:proofErr w:type="gramStart"/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договора найма жилого помещения жилищного фонда социального использования</w:t>
            </w:r>
            <w:proofErr w:type="gramEnd"/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 или об отказе в удовлетворении заявления и основаниях отказа</w:t>
            </w:r>
          </w:p>
        </w:tc>
      </w:tr>
      <w:tr w:rsidR="00BD26E5" w:rsidRPr="009F4AEF" w:rsidTr="00416684">
        <w:trPr>
          <w:jc w:val="center"/>
        </w:trPr>
        <w:tc>
          <w:tcPr>
            <w:tcW w:w="510" w:type="dxa"/>
            <w:vMerge/>
          </w:tcPr>
          <w:p w:rsidR="00BD26E5" w:rsidRPr="009F4AEF" w:rsidRDefault="00BD26E5">
            <w:pPr>
              <w:spacing w:after="1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BD26E5" w:rsidRPr="009F4AEF" w:rsidRDefault="00BD26E5">
            <w:pPr>
              <w:spacing w:after="1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531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Место постоянного проживания</w:t>
            </w:r>
          </w:p>
        </w:tc>
        <w:tc>
          <w:tcPr>
            <w:tcW w:w="1304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531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Степень родства или свойства по отношению к заявителю</w:t>
            </w:r>
          </w:p>
        </w:tc>
        <w:tc>
          <w:tcPr>
            <w:tcW w:w="1474" w:type="dxa"/>
            <w:vMerge/>
          </w:tcPr>
          <w:p w:rsidR="00BD26E5" w:rsidRPr="009F4AEF" w:rsidRDefault="00BD26E5">
            <w:pPr>
              <w:spacing w:after="1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BD26E5" w:rsidRPr="009F4AEF" w:rsidRDefault="00BD26E5">
            <w:pPr>
              <w:spacing w:after="1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BD26E5" w:rsidRPr="009F4AEF" w:rsidRDefault="00BD26E5">
            <w:pPr>
              <w:spacing w:after="1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6E5" w:rsidRPr="009F4AEF" w:rsidTr="00416684">
        <w:trPr>
          <w:jc w:val="center"/>
        </w:trPr>
        <w:tc>
          <w:tcPr>
            <w:tcW w:w="510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58"/>
            <w:bookmarkEnd w:id="3"/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59"/>
            <w:bookmarkEnd w:id="4"/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60"/>
            <w:bookmarkEnd w:id="5"/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63"/>
            <w:bookmarkEnd w:id="6"/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64"/>
            <w:bookmarkEnd w:id="7"/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65"/>
            <w:bookmarkEnd w:id="8"/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1" w:type="dxa"/>
          </w:tcPr>
          <w:p w:rsidR="00BD26E5" w:rsidRPr="009F4AEF" w:rsidRDefault="00BD2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66"/>
            <w:bookmarkEnd w:id="9"/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26E5" w:rsidRPr="009F4AEF" w:rsidTr="00416684">
        <w:trPr>
          <w:jc w:val="center"/>
        </w:trPr>
        <w:tc>
          <w:tcPr>
            <w:tcW w:w="510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E5" w:rsidRPr="009F4AEF" w:rsidTr="00416684">
        <w:trPr>
          <w:jc w:val="center"/>
        </w:trPr>
        <w:tc>
          <w:tcPr>
            <w:tcW w:w="510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D26E5" w:rsidRPr="009F4AEF" w:rsidRDefault="00BD2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6E5" w:rsidRPr="009F4AEF" w:rsidRDefault="00BD26E5">
      <w:pPr>
        <w:rPr>
          <w:rFonts w:ascii="Times New Roman" w:hAnsi="Times New Roman"/>
          <w:sz w:val="28"/>
          <w:szCs w:val="28"/>
        </w:rPr>
        <w:sectPr w:rsidR="00BD26E5" w:rsidRPr="009F4AE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D26E5" w:rsidRPr="00416684" w:rsidRDefault="00601027" w:rsidP="00416684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416684">
        <w:rPr>
          <w:rFonts w:ascii="Times New Roman" w:hAnsi="Times New Roman" w:cs="Times New Roman"/>
          <w:sz w:val="20"/>
        </w:rPr>
        <w:lastRenderedPageBreak/>
        <w:t>Приложение №</w:t>
      </w:r>
      <w:r w:rsidR="00BD26E5" w:rsidRPr="00416684">
        <w:rPr>
          <w:rFonts w:ascii="Times New Roman" w:hAnsi="Times New Roman" w:cs="Times New Roman"/>
          <w:sz w:val="20"/>
        </w:rPr>
        <w:t xml:space="preserve"> 3</w:t>
      </w:r>
    </w:p>
    <w:p w:rsidR="00BD26E5" w:rsidRPr="00416684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16684">
        <w:rPr>
          <w:rFonts w:ascii="Times New Roman" w:hAnsi="Times New Roman" w:cs="Times New Roman"/>
          <w:sz w:val="20"/>
        </w:rPr>
        <w:t xml:space="preserve">к Порядку учета </w:t>
      </w:r>
      <w:proofErr w:type="spellStart"/>
      <w:r w:rsidRPr="00416684">
        <w:rPr>
          <w:rFonts w:ascii="Times New Roman" w:hAnsi="Times New Roman" w:cs="Times New Roman"/>
          <w:sz w:val="20"/>
        </w:rPr>
        <w:t>наймодателями</w:t>
      </w:r>
      <w:proofErr w:type="spellEnd"/>
    </w:p>
    <w:p w:rsidR="00BD26E5" w:rsidRPr="00416684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16684">
        <w:rPr>
          <w:rFonts w:ascii="Times New Roman" w:hAnsi="Times New Roman" w:cs="Times New Roman"/>
          <w:sz w:val="20"/>
        </w:rPr>
        <w:t>заявлений граждан о предоставлении</w:t>
      </w:r>
    </w:p>
    <w:p w:rsidR="00BD26E5" w:rsidRPr="00416684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16684">
        <w:rPr>
          <w:rFonts w:ascii="Times New Roman" w:hAnsi="Times New Roman" w:cs="Times New Roman"/>
          <w:sz w:val="20"/>
        </w:rPr>
        <w:t>жилых помещений по договорам найма</w:t>
      </w:r>
    </w:p>
    <w:p w:rsidR="00BD26E5" w:rsidRPr="00416684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16684">
        <w:rPr>
          <w:rFonts w:ascii="Times New Roman" w:hAnsi="Times New Roman" w:cs="Times New Roman"/>
          <w:sz w:val="20"/>
        </w:rPr>
        <w:t>жилых помещений жилищного фонда</w:t>
      </w:r>
    </w:p>
    <w:p w:rsidR="00BD26E5" w:rsidRPr="00416684" w:rsidRDefault="00BD26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16684">
        <w:rPr>
          <w:rFonts w:ascii="Times New Roman" w:hAnsi="Times New Roman" w:cs="Times New Roman"/>
          <w:sz w:val="20"/>
        </w:rPr>
        <w:t>социального использования</w:t>
      </w: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9F4AEF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BD26E5" w:rsidRPr="009F4AEF" w:rsidRDefault="00BD26E5" w:rsidP="004166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О ПОЛУЧЕНИИ ЗАЯВЛЕНИЯ О ПРЕДОСТАВЛЕНИИ ЖИЛОГО ПОМЕЩЕНИЯ</w:t>
      </w:r>
      <w:r w:rsidR="00416684">
        <w:rPr>
          <w:rFonts w:ascii="Times New Roman" w:hAnsi="Times New Roman" w:cs="Times New Roman"/>
          <w:sz w:val="28"/>
          <w:szCs w:val="28"/>
        </w:rPr>
        <w:t xml:space="preserve"> </w:t>
      </w:r>
      <w:r w:rsidRPr="009F4AEF">
        <w:rPr>
          <w:rFonts w:ascii="Times New Roman" w:hAnsi="Times New Roman" w:cs="Times New Roman"/>
          <w:sz w:val="28"/>
          <w:szCs w:val="28"/>
        </w:rPr>
        <w:t>ПО ДОГОВОРУ НАЙМА ЖИЛОГО ПОМЕЩЕНИЯ ЖИЛИЩНОГО ФОНДА</w:t>
      </w:r>
      <w:r w:rsidR="00416684">
        <w:rPr>
          <w:rFonts w:ascii="Times New Roman" w:hAnsi="Times New Roman" w:cs="Times New Roman"/>
          <w:sz w:val="28"/>
          <w:szCs w:val="28"/>
        </w:rPr>
        <w:t xml:space="preserve"> </w:t>
      </w:r>
      <w:r w:rsidRPr="009F4AEF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Расписка</w:t>
      </w: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о получении и учете заявления о предоставлении жилого помещения</w:t>
      </w: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по договору найма жилого помещения жилищного фонда</w:t>
      </w: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6684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Настоящим удостоверяется, что заявитель</w:t>
      </w:r>
      <w:r w:rsidR="00416684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166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F4AEF">
        <w:rPr>
          <w:rFonts w:ascii="Times New Roman" w:hAnsi="Times New Roman" w:cs="Times New Roman"/>
          <w:sz w:val="28"/>
          <w:szCs w:val="28"/>
        </w:rPr>
        <w:t>(Ф.И.О.)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_________________</w:t>
      </w:r>
      <w:r w:rsidR="00416684">
        <w:rPr>
          <w:rFonts w:ascii="Times New Roman" w:hAnsi="Times New Roman" w:cs="Times New Roman"/>
          <w:sz w:val="28"/>
          <w:szCs w:val="28"/>
        </w:rPr>
        <w:t>_________________________</w:t>
      </w:r>
      <w:r w:rsidRPr="009F4AEF">
        <w:rPr>
          <w:rFonts w:ascii="Times New Roman" w:hAnsi="Times New Roman" w:cs="Times New Roman"/>
          <w:sz w:val="28"/>
          <w:szCs w:val="28"/>
        </w:rPr>
        <w:t xml:space="preserve"> представил, а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                     (наименование </w:t>
      </w:r>
      <w:proofErr w:type="spellStart"/>
      <w:r w:rsidRPr="009F4AEF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F4AEF">
        <w:rPr>
          <w:rFonts w:ascii="Times New Roman" w:hAnsi="Times New Roman" w:cs="Times New Roman"/>
          <w:sz w:val="28"/>
          <w:szCs w:val="28"/>
        </w:rPr>
        <w:t>)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получил "__" _________ 20__ г.  заявление о предоставлении жилого помещения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по   договорам   найма   жилых   помещений   жилищного   фонда  социального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использования  и  ему  присвоен порядковый номер _______ в реестре граждан,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подавших  заявление  о  предоставлении  жилых  помещений по договорам найма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жилых помещений жилищного фонда социального использования.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Заявление принял _________________________________________</w:t>
      </w: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(должность)</w:t>
      </w: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__________________________________________________________________                  (Ф.И.О. исполнителя, принявшего заявление)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 xml:space="preserve">             ________________________ "__" __________ 20__ г.</w:t>
      </w:r>
    </w:p>
    <w:p w:rsidR="00BD26E5" w:rsidRPr="009F4AEF" w:rsidRDefault="00BD26E5" w:rsidP="00416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(подпись)                (дата)</w:t>
      </w: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EF">
        <w:rPr>
          <w:rFonts w:ascii="Times New Roman" w:hAnsi="Times New Roman" w:cs="Times New Roman"/>
          <w:sz w:val="28"/>
          <w:szCs w:val="28"/>
        </w:rPr>
        <w:t>МП</w:t>
      </w: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6E5" w:rsidRPr="009F4AEF" w:rsidRDefault="00BD26E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C2950" w:rsidRPr="009F4AEF" w:rsidRDefault="003C2950">
      <w:pPr>
        <w:rPr>
          <w:rFonts w:ascii="Times New Roman" w:hAnsi="Times New Roman"/>
          <w:sz w:val="28"/>
          <w:szCs w:val="28"/>
        </w:rPr>
      </w:pPr>
    </w:p>
    <w:sectPr w:rsidR="003C2950" w:rsidRPr="009F4AEF" w:rsidSect="00EB6C3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6E5"/>
    <w:rsid w:val="00141ED0"/>
    <w:rsid w:val="002340C3"/>
    <w:rsid w:val="00262E4A"/>
    <w:rsid w:val="0032542D"/>
    <w:rsid w:val="0034539B"/>
    <w:rsid w:val="003C2950"/>
    <w:rsid w:val="003E1D48"/>
    <w:rsid w:val="003F2966"/>
    <w:rsid w:val="00416684"/>
    <w:rsid w:val="00601027"/>
    <w:rsid w:val="0069115C"/>
    <w:rsid w:val="00711C70"/>
    <w:rsid w:val="009E254D"/>
    <w:rsid w:val="009F4AEF"/>
    <w:rsid w:val="00BD26E5"/>
    <w:rsid w:val="00BE5D21"/>
    <w:rsid w:val="00CC71CB"/>
    <w:rsid w:val="00E62B0E"/>
    <w:rsid w:val="00F4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6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26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2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262E4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F096B587CA6B8E8231B3107A7D2085665E284035395E02E107FDE25A4B9960CD70B3ADA54EF592DD22825C40CE111BA57BCF71A0F2E1BBBvC6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5B2F-5D41-4B40-BF25-B70EA551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10-24T08:56:00Z</cp:lastPrinted>
  <dcterms:created xsi:type="dcterms:W3CDTF">2022-10-24T08:46:00Z</dcterms:created>
  <dcterms:modified xsi:type="dcterms:W3CDTF">2022-10-24T08:56:00Z</dcterms:modified>
</cp:coreProperties>
</file>